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76" w:rsidRPr="00756376" w:rsidRDefault="00756376" w:rsidP="00756376">
      <w:pPr>
        <w:tabs>
          <w:tab w:val="center" w:pos="4153"/>
          <w:tab w:val="right" w:pos="8306"/>
        </w:tabs>
        <w:jc w:val="right"/>
        <w:rPr>
          <w:rFonts w:eastAsia="Calibri"/>
          <w:sz w:val="28"/>
          <w:szCs w:val="28"/>
          <w:lang w:eastAsia="en-US"/>
        </w:rPr>
      </w:pPr>
      <w:r w:rsidRPr="00756376">
        <w:rPr>
          <w:rFonts w:eastAsia="Calibri"/>
          <w:sz w:val="28"/>
          <w:szCs w:val="28"/>
          <w:lang w:eastAsia="en-US"/>
        </w:rPr>
        <w:t>Projekts</w:t>
      </w:r>
    </w:p>
    <w:p w:rsidR="00756376" w:rsidRPr="00756376" w:rsidRDefault="00756376" w:rsidP="00756376">
      <w:pPr>
        <w:tabs>
          <w:tab w:val="left" w:pos="540"/>
        </w:tabs>
        <w:ind w:firstLine="720"/>
        <w:jc w:val="right"/>
        <w:rPr>
          <w:rFonts w:ascii="Calibri" w:eastAsia="Calibri" w:hAnsi="Calibri"/>
          <w:sz w:val="16"/>
          <w:szCs w:val="16"/>
          <w:lang w:eastAsia="en-US"/>
        </w:rPr>
      </w:pPr>
    </w:p>
    <w:p w:rsidR="00756376" w:rsidRPr="00756376" w:rsidRDefault="00756376" w:rsidP="00756376">
      <w:pPr>
        <w:tabs>
          <w:tab w:val="center" w:pos="4153"/>
          <w:tab w:val="right" w:pos="8306"/>
        </w:tabs>
        <w:jc w:val="center"/>
        <w:rPr>
          <w:rFonts w:eastAsia="Calibri"/>
          <w:sz w:val="28"/>
          <w:szCs w:val="28"/>
          <w:lang w:eastAsia="en-US"/>
        </w:rPr>
      </w:pPr>
      <w:r w:rsidRPr="00756376">
        <w:rPr>
          <w:rFonts w:eastAsia="Calibri"/>
          <w:b/>
          <w:sz w:val="28"/>
          <w:szCs w:val="28"/>
          <w:lang w:val="x-none" w:eastAsia="en-US"/>
        </w:rPr>
        <w:t>LATVIJAS REPUBLIKAS MINISTRU KABINETS</w:t>
      </w:r>
      <w:bookmarkStart w:id="0" w:name="_GoBack"/>
      <w:bookmarkEnd w:id="0"/>
    </w:p>
    <w:p w:rsidR="00756376" w:rsidRPr="00756376" w:rsidRDefault="00756376" w:rsidP="00756376">
      <w:pPr>
        <w:tabs>
          <w:tab w:val="left" w:pos="540"/>
        </w:tabs>
        <w:ind w:firstLine="720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6712EF">
        <w:rPr>
          <w:rFonts w:ascii="Calibri" w:eastAsia="Calibri" w:hAnsi="Calibri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4189DCAB" wp14:editId="60E367C2">
                <wp:simplePos x="0" y="0"/>
                <wp:positionH relativeFrom="column">
                  <wp:posOffset>14605</wp:posOffset>
                </wp:positionH>
                <wp:positionV relativeFrom="paragraph">
                  <wp:posOffset>64134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DA10A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5.05pt" to="469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" o:allowincell="f" strokeweight="1.5pt"/>
            </w:pict>
          </mc:Fallback>
        </mc:AlternateContent>
      </w:r>
    </w:p>
    <w:p w:rsidR="00756376" w:rsidRPr="001C381B" w:rsidRDefault="00756376" w:rsidP="006712EF">
      <w:pPr>
        <w:tabs>
          <w:tab w:val="center" w:pos="4153"/>
          <w:tab w:val="right" w:pos="8306"/>
        </w:tabs>
        <w:rPr>
          <w:rFonts w:eastAsia="Calibri"/>
          <w:sz w:val="28"/>
          <w:szCs w:val="28"/>
          <w:lang w:eastAsia="en-US"/>
        </w:rPr>
      </w:pPr>
    </w:p>
    <w:p w:rsidR="00756376" w:rsidRPr="001C381B" w:rsidRDefault="00756376" w:rsidP="006712EF">
      <w:pPr>
        <w:tabs>
          <w:tab w:val="center" w:pos="4153"/>
          <w:tab w:val="right" w:pos="8306"/>
        </w:tabs>
        <w:rPr>
          <w:rFonts w:eastAsia="Calibri"/>
          <w:sz w:val="28"/>
          <w:szCs w:val="28"/>
          <w:lang w:eastAsia="en-US"/>
        </w:rPr>
      </w:pPr>
    </w:p>
    <w:p w:rsidR="00756376" w:rsidRPr="001C381B" w:rsidRDefault="00756376" w:rsidP="006712EF">
      <w:pPr>
        <w:tabs>
          <w:tab w:val="center" w:pos="4153"/>
          <w:tab w:val="right" w:pos="8306"/>
        </w:tabs>
        <w:rPr>
          <w:rFonts w:eastAsia="Calibri"/>
          <w:sz w:val="28"/>
          <w:szCs w:val="28"/>
          <w:lang w:eastAsia="en-US"/>
        </w:rPr>
      </w:pPr>
    </w:p>
    <w:p w:rsidR="00756376" w:rsidRPr="001C381B" w:rsidRDefault="00756376" w:rsidP="006712EF">
      <w:pPr>
        <w:tabs>
          <w:tab w:val="center" w:pos="4153"/>
          <w:tab w:val="right" w:pos="8306"/>
        </w:tabs>
        <w:rPr>
          <w:rFonts w:eastAsia="Calibri"/>
          <w:sz w:val="28"/>
          <w:szCs w:val="28"/>
          <w:lang w:eastAsia="en-US"/>
        </w:rPr>
      </w:pPr>
    </w:p>
    <w:p w:rsidR="00756376" w:rsidRPr="001C381B" w:rsidRDefault="00756376" w:rsidP="006712EF">
      <w:pPr>
        <w:tabs>
          <w:tab w:val="center" w:pos="4153"/>
          <w:tab w:val="right" w:pos="8306"/>
        </w:tabs>
        <w:rPr>
          <w:rFonts w:eastAsia="Calibri"/>
          <w:sz w:val="28"/>
          <w:szCs w:val="28"/>
          <w:lang w:eastAsia="en-US"/>
        </w:rPr>
      </w:pPr>
    </w:p>
    <w:p w:rsidR="00A56AE9" w:rsidRPr="006712EF" w:rsidRDefault="00A56AE9" w:rsidP="00CB1E7C">
      <w:pPr>
        <w:tabs>
          <w:tab w:val="left" w:pos="7088"/>
        </w:tabs>
        <w:jc w:val="both"/>
        <w:rPr>
          <w:sz w:val="28"/>
          <w:szCs w:val="28"/>
        </w:rPr>
      </w:pPr>
    </w:p>
    <w:p w:rsidR="00053EDD" w:rsidRPr="006712EF" w:rsidRDefault="00053EDD" w:rsidP="00CB1E7C">
      <w:pPr>
        <w:tabs>
          <w:tab w:val="left" w:pos="7088"/>
        </w:tabs>
        <w:jc w:val="both"/>
        <w:rPr>
          <w:sz w:val="28"/>
          <w:szCs w:val="28"/>
        </w:rPr>
      </w:pPr>
    </w:p>
    <w:p w:rsidR="00CB1E7C" w:rsidRPr="006712EF" w:rsidRDefault="00CB1E7C" w:rsidP="00CB1E7C">
      <w:pPr>
        <w:tabs>
          <w:tab w:val="left" w:pos="7088"/>
        </w:tabs>
        <w:jc w:val="both"/>
        <w:rPr>
          <w:sz w:val="28"/>
          <w:szCs w:val="28"/>
        </w:rPr>
      </w:pPr>
      <w:r w:rsidRPr="006712EF">
        <w:rPr>
          <w:sz w:val="28"/>
          <w:szCs w:val="28"/>
        </w:rPr>
        <w:t>201</w:t>
      </w:r>
      <w:r w:rsidR="005B04BD" w:rsidRPr="006712EF">
        <w:rPr>
          <w:sz w:val="28"/>
          <w:szCs w:val="28"/>
        </w:rPr>
        <w:t>3</w:t>
      </w:r>
      <w:r w:rsidRPr="006712EF">
        <w:rPr>
          <w:sz w:val="28"/>
          <w:szCs w:val="28"/>
        </w:rPr>
        <w:t>.gada</w:t>
      </w:r>
      <w:r w:rsidRPr="006712EF">
        <w:rPr>
          <w:sz w:val="28"/>
          <w:szCs w:val="28"/>
        </w:rPr>
        <w:tab/>
        <w:t>Noteikumi Nr.</w:t>
      </w:r>
    </w:p>
    <w:p w:rsidR="00CB1E7C" w:rsidRPr="006712EF" w:rsidRDefault="00CB1E7C" w:rsidP="00CB1E7C">
      <w:pPr>
        <w:tabs>
          <w:tab w:val="left" w:pos="7088"/>
        </w:tabs>
        <w:jc w:val="both"/>
        <w:rPr>
          <w:sz w:val="28"/>
          <w:szCs w:val="28"/>
        </w:rPr>
      </w:pPr>
      <w:r w:rsidRPr="006712EF">
        <w:rPr>
          <w:sz w:val="28"/>
          <w:szCs w:val="28"/>
        </w:rPr>
        <w:t>Rīgā</w:t>
      </w:r>
      <w:r w:rsidRPr="006712EF">
        <w:rPr>
          <w:sz w:val="28"/>
          <w:szCs w:val="28"/>
        </w:rPr>
        <w:tab/>
        <w:t>(prot.Nr.      §)</w:t>
      </w:r>
    </w:p>
    <w:p w:rsidR="004C07D1" w:rsidRPr="006712EF" w:rsidRDefault="004C07D1" w:rsidP="00E02746">
      <w:pPr>
        <w:tabs>
          <w:tab w:val="left" w:pos="6545"/>
        </w:tabs>
        <w:rPr>
          <w:bCs/>
          <w:iCs/>
          <w:sz w:val="28"/>
          <w:szCs w:val="28"/>
        </w:rPr>
      </w:pPr>
    </w:p>
    <w:p w:rsidR="00B35DA7" w:rsidRPr="006712EF" w:rsidRDefault="00B35DA7" w:rsidP="00E02746">
      <w:pPr>
        <w:tabs>
          <w:tab w:val="left" w:pos="6545"/>
        </w:tabs>
        <w:rPr>
          <w:bCs/>
          <w:iCs/>
          <w:sz w:val="28"/>
          <w:szCs w:val="28"/>
        </w:rPr>
      </w:pPr>
    </w:p>
    <w:p w:rsidR="00CD4D63" w:rsidRDefault="00E04504" w:rsidP="00E02746">
      <w:pPr>
        <w:jc w:val="center"/>
        <w:rPr>
          <w:b/>
          <w:sz w:val="28"/>
          <w:szCs w:val="28"/>
        </w:rPr>
      </w:pPr>
      <w:r w:rsidRPr="006712EF">
        <w:rPr>
          <w:b/>
          <w:sz w:val="28"/>
          <w:szCs w:val="28"/>
        </w:rPr>
        <w:t xml:space="preserve">Grozījumi Ministru kabineta 2010.gada 31.augusta noteikumos Nr.819 </w:t>
      </w:r>
      <w:r w:rsidR="00DB496B" w:rsidRPr="006712EF">
        <w:rPr>
          <w:b/>
          <w:sz w:val="28"/>
          <w:szCs w:val="28"/>
        </w:rPr>
        <w:t>“</w:t>
      </w:r>
      <w:r w:rsidRPr="006712EF">
        <w:rPr>
          <w:b/>
          <w:sz w:val="28"/>
          <w:szCs w:val="28"/>
        </w:rPr>
        <w:t>Noteikumi par mikrouzņēmumu nodokļa deklarāciju un tās</w:t>
      </w:r>
    </w:p>
    <w:p w:rsidR="00E02746" w:rsidRPr="006712EF" w:rsidRDefault="00E04504" w:rsidP="00E02746">
      <w:pPr>
        <w:jc w:val="center"/>
        <w:rPr>
          <w:b/>
          <w:sz w:val="28"/>
          <w:szCs w:val="28"/>
        </w:rPr>
      </w:pPr>
      <w:r w:rsidRPr="006712EF">
        <w:rPr>
          <w:b/>
          <w:sz w:val="28"/>
          <w:szCs w:val="28"/>
        </w:rPr>
        <w:t xml:space="preserve"> aizpildīšanas kārtību”</w:t>
      </w:r>
    </w:p>
    <w:p w:rsidR="00B35DA7" w:rsidRPr="006712EF" w:rsidRDefault="00B35DA7" w:rsidP="00E02746">
      <w:pPr>
        <w:ind w:firstLine="720"/>
        <w:jc w:val="center"/>
        <w:rPr>
          <w:sz w:val="28"/>
          <w:szCs w:val="28"/>
        </w:rPr>
      </w:pPr>
    </w:p>
    <w:p w:rsidR="00E04504" w:rsidRPr="006712EF" w:rsidRDefault="00E02746" w:rsidP="00E02746">
      <w:pPr>
        <w:ind w:firstLine="720"/>
        <w:jc w:val="right"/>
        <w:rPr>
          <w:sz w:val="28"/>
          <w:szCs w:val="28"/>
        </w:rPr>
      </w:pPr>
      <w:r w:rsidRPr="006712EF">
        <w:rPr>
          <w:sz w:val="28"/>
          <w:szCs w:val="28"/>
        </w:rPr>
        <w:t>Izdoti saskaņā ar</w:t>
      </w:r>
      <w:r w:rsidR="00121E0C" w:rsidRPr="006712EF">
        <w:rPr>
          <w:sz w:val="28"/>
          <w:szCs w:val="28"/>
        </w:rPr>
        <w:t xml:space="preserve"> </w:t>
      </w:r>
      <w:r w:rsidR="00E04504" w:rsidRPr="006712EF">
        <w:rPr>
          <w:sz w:val="28"/>
          <w:szCs w:val="28"/>
        </w:rPr>
        <w:t>Mikrouzņēmumu</w:t>
      </w:r>
    </w:p>
    <w:p w:rsidR="00E02746" w:rsidRPr="006712EF" w:rsidRDefault="00E04504" w:rsidP="00E02746">
      <w:pPr>
        <w:ind w:firstLine="720"/>
        <w:jc w:val="right"/>
        <w:rPr>
          <w:sz w:val="28"/>
          <w:szCs w:val="28"/>
        </w:rPr>
      </w:pPr>
      <w:r w:rsidRPr="006712EF">
        <w:rPr>
          <w:sz w:val="28"/>
          <w:szCs w:val="28"/>
        </w:rPr>
        <w:t>nodokļa likuma 7.panta ceturto daļu</w:t>
      </w:r>
    </w:p>
    <w:p w:rsidR="0060113A" w:rsidRDefault="0060113A" w:rsidP="00F6487C">
      <w:pPr>
        <w:rPr>
          <w:sz w:val="28"/>
          <w:szCs w:val="28"/>
        </w:rPr>
      </w:pPr>
    </w:p>
    <w:p w:rsidR="003478A8" w:rsidRPr="006712EF" w:rsidRDefault="003478A8" w:rsidP="00F6487C">
      <w:pPr>
        <w:rPr>
          <w:sz w:val="28"/>
          <w:szCs w:val="28"/>
        </w:rPr>
      </w:pPr>
    </w:p>
    <w:p w:rsidR="00E02746" w:rsidRPr="006712EF" w:rsidRDefault="00756376" w:rsidP="006712EF">
      <w:pPr>
        <w:pStyle w:val="ListParagraph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1C381B">
        <w:rPr>
          <w:sz w:val="28"/>
          <w:szCs w:val="28"/>
        </w:rPr>
        <w:t>1. </w:t>
      </w:r>
      <w:r w:rsidR="00E02746" w:rsidRPr="006712EF">
        <w:rPr>
          <w:sz w:val="28"/>
          <w:szCs w:val="28"/>
        </w:rPr>
        <w:t xml:space="preserve">Izdarīt Ministru kabineta </w:t>
      </w:r>
      <w:r w:rsidR="00E04504" w:rsidRPr="006712EF">
        <w:rPr>
          <w:sz w:val="28"/>
          <w:szCs w:val="28"/>
        </w:rPr>
        <w:t xml:space="preserve">2010.gada 31.augusta noteikumos Nr.819 </w:t>
      </w:r>
      <w:r w:rsidRPr="006712EF">
        <w:rPr>
          <w:sz w:val="28"/>
          <w:szCs w:val="28"/>
        </w:rPr>
        <w:t>“</w:t>
      </w:r>
      <w:r w:rsidR="00E04504" w:rsidRPr="006712EF">
        <w:rPr>
          <w:sz w:val="28"/>
          <w:szCs w:val="28"/>
        </w:rPr>
        <w:t xml:space="preserve">Noteikumi par mikrouzņēmumu nodokļa deklarāciju un tās aizpildīšanas kārtību” </w:t>
      </w:r>
      <w:r w:rsidR="00E02746" w:rsidRPr="006712EF">
        <w:rPr>
          <w:sz w:val="28"/>
          <w:szCs w:val="28"/>
        </w:rPr>
        <w:t>(Latvijas Vēstnesis, 20</w:t>
      </w:r>
      <w:r w:rsidR="00E04504" w:rsidRPr="006712EF">
        <w:rPr>
          <w:sz w:val="28"/>
          <w:szCs w:val="28"/>
        </w:rPr>
        <w:t>10</w:t>
      </w:r>
      <w:r w:rsidR="00E02746" w:rsidRPr="006712EF">
        <w:rPr>
          <w:sz w:val="28"/>
          <w:szCs w:val="28"/>
        </w:rPr>
        <w:t>, 1</w:t>
      </w:r>
      <w:r w:rsidR="00E04504" w:rsidRPr="006712EF">
        <w:rPr>
          <w:sz w:val="28"/>
          <w:szCs w:val="28"/>
        </w:rPr>
        <w:t>49</w:t>
      </w:r>
      <w:r w:rsidR="00E02746" w:rsidRPr="006712EF">
        <w:rPr>
          <w:sz w:val="28"/>
          <w:szCs w:val="28"/>
        </w:rPr>
        <w:t>.nr.; 20</w:t>
      </w:r>
      <w:r w:rsidR="00E04504" w:rsidRPr="006712EF">
        <w:rPr>
          <w:sz w:val="28"/>
          <w:szCs w:val="28"/>
        </w:rPr>
        <w:t>11</w:t>
      </w:r>
      <w:r w:rsidR="00E02746" w:rsidRPr="006712EF">
        <w:rPr>
          <w:sz w:val="28"/>
          <w:szCs w:val="28"/>
        </w:rPr>
        <w:t>, 1</w:t>
      </w:r>
      <w:r w:rsidR="00E04504" w:rsidRPr="006712EF">
        <w:rPr>
          <w:sz w:val="28"/>
          <w:szCs w:val="28"/>
        </w:rPr>
        <w:t>82</w:t>
      </w:r>
      <w:r w:rsidR="00E02746" w:rsidRPr="006712EF">
        <w:rPr>
          <w:sz w:val="28"/>
          <w:szCs w:val="28"/>
        </w:rPr>
        <w:t>.nr.) šādus grozījumu</w:t>
      </w:r>
      <w:r w:rsidR="00ED1B3B" w:rsidRPr="006712EF">
        <w:rPr>
          <w:sz w:val="28"/>
          <w:szCs w:val="28"/>
        </w:rPr>
        <w:t>s:</w:t>
      </w:r>
    </w:p>
    <w:p w:rsidR="00B91937" w:rsidRPr="006712EF" w:rsidRDefault="00756376" w:rsidP="006712EF">
      <w:pPr>
        <w:pStyle w:val="ListParagraph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6712EF">
        <w:rPr>
          <w:sz w:val="28"/>
          <w:szCs w:val="28"/>
        </w:rPr>
        <w:t xml:space="preserve">papildināt </w:t>
      </w:r>
      <w:r w:rsidR="00D0769E" w:rsidRPr="006712EF">
        <w:rPr>
          <w:sz w:val="28"/>
          <w:szCs w:val="28"/>
        </w:rPr>
        <w:t>8</w:t>
      </w:r>
      <w:r w:rsidR="00196AF5" w:rsidRPr="006712EF">
        <w:rPr>
          <w:sz w:val="28"/>
          <w:szCs w:val="28"/>
        </w:rPr>
        <w:t>.punkt</w:t>
      </w:r>
      <w:r w:rsidR="00D0769E" w:rsidRPr="006712EF">
        <w:rPr>
          <w:sz w:val="28"/>
          <w:szCs w:val="28"/>
        </w:rPr>
        <w:t>a pirmo teikumu</w:t>
      </w:r>
      <w:r w:rsidR="00196AF5" w:rsidRPr="006712EF">
        <w:rPr>
          <w:sz w:val="28"/>
          <w:szCs w:val="28"/>
        </w:rPr>
        <w:t xml:space="preserve"> </w:t>
      </w:r>
      <w:r w:rsidR="00A11CB0" w:rsidRPr="006712EF">
        <w:rPr>
          <w:sz w:val="28"/>
          <w:szCs w:val="28"/>
        </w:rPr>
        <w:t>aiz</w:t>
      </w:r>
      <w:r w:rsidR="00196AF5" w:rsidRPr="006712EF">
        <w:rPr>
          <w:sz w:val="28"/>
          <w:szCs w:val="28"/>
        </w:rPr>
        <w:t xml:space="preserve"> vārda </w:t>
      </w:r>
      <w:r w:rsidRPr="006712EF">
        <w:rPr>
          <w:sz w:val="28"/>
          <w:szCs w:val="28"/>
        </w:rPr>
        <w:t>“</w:t>
      </w:r>
      <w:r w:rsidR="00945315" w:rsidRPr="006712EF">
        <w:rPr>
          <w:sz w:val="28"/>
          <w:szCs w:val="28"/>
        </w:rPr>
        <w:t>ienākumu</w:t>
      </w:r>
      <w:r w:rsidR="00196AF5" w:rsidRPr="006712EF">
        <w:rPr>
          <w:sz w:val="28"/>
          <w:szCs w:val="28"/>
        </w:rPr>
        <w:t>”</w:t>
      </w:r>
      <w:r w:rsidR="00D245BA" w:rsidRPr="006712EF">
        <w:rPr>
          <w:sz w:val="28"/>
          <w:szCs w:val="28"/>
        </w:rPr>
        <w:t xml:space="preserve"> ar</w:t>
      </w:r>
      <w:r w:rsidR="00196AF5" w:rsidRPr="006712EF">
        <w:rPr>
          <w:sz w:val="28"/>
          <w:szCs w:val="28"/>
        </w:rPr>
        <w:t xml:space="preserve"> vārdiem </w:t>
      </w:r>
      <w:r w:rsidRPr="006712EF">
        <w:rPr>
          <w:sz w:val="28"/>
          <w:szCs w:val="28"/>
        </w:rPr>
        <w:t>“</w:t>
      </w:r>
      <w:r w:rsidR="00D0769E" w:rsidRPr="006712EF">
        <w:rPr>
          <w:color w:val="000000"/>
          <w:sz w:val="28"/>
          <w:szCs w:val="28"/>
        </w:rPr>
        <w:t>un nostrādāto stundu skaitu</w:t>
      </w:r>
      <w:r w:rsidR="00196AF5" w:rsidRPr="006712EF">
        <w:rPr>
          <w:sz w:val="28"/>
          <w:szCs w:val="28"/>
        </w:rPr>
        <w:t>”</w:t>
      </w:r>
      <w:r w:rsidRPr="001C381B">
        <w:rPr>
          <w:sz w:val="28"/>
          <w:szCs w:val="28"/>
        </w:rPr>
        <w:t>;</w:t>
      </w:r>
    </w:p>
    <w:p w:rsidR="00BD2E4E" w:rsidRPr="006712EF" w:rsidRDefault="00756376" w:rsidP="006712EF">
      <w:pPr>
        <w:pStyle w:val="ListParagraph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1C381B">
        <w:rPr>
          <w:sz w:val="28"/>
          <w:szCs w:val="28"/>
        </w:rPr>
        <w:t>i</w:t>
      </w:r>
      <w:r w:rsidRPr="006712EF">
        <w:rPr>
          <w:sz w:val="28"/>
          <w:szCs w:val="28"/>
        </w:rPr>
        <w:t xml:space="preserve">zteikt </w:t>
      </w:r>
      <w:r w:rsidR="00BD2E4E" w:rsidRPr="006712EF">
        <w:rPr>
          <w:sz w:val="28"/>
          <w:szCs w:val="28"/>
        </w:rPr>
        <w:t xml:space="preserve">pielikuma </w:t>
      </w:r>
      <w:r w:rsidR="00D0769E" w:rsidRPr="006712EF">
        <w:rPr>
          <w:sz w:val="28"/>
          <w:szCs w:val="28"/>
        </w:rPr>
        <w:t xml:space="preserve">7.rindu </w:t>
      </w:r>
      <w:r w:rsidR="00BD2E4E" w:rsidRPr="006712EF">
        <w:rPr>
          <w:sz w:val="28"/>
          <w:szCs w:val="28"/>
        </w:rPr>
        <w:t>šādā redakcijā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8716"/>
      </w:tblGrid>
      <w:tr w:rsidR="00D0769E" w:rsidRPr="001C381B" w:rsidTr="006712EF">
        <w:trPr>
          <w:trHeight w:val="3569"/>
        </w:trPr>
        <w:tc>
          <w:tcPr>
            <w:tcW w:w="640" w:type="dxa"/>
          </w:tcPr>
          <w:p w:rsidR="00D0769E" w:rsidRPr="006712EF" w:rsidRDefault="00756376" w:rsidP="001F21B9">
            <w:pPr>
              <w:ind w:right="-284"/>
              <w:jc w:val="both"/>
              <w:rPr>
                <w:bCs/>
                <w:sz w:val="28"/>
                <w:szCs w:val="28"/>
              </w:rPr>
            </w:pPr>
            <w:r w:rsidRPr="001C381B">
              <w:rPr>
                <w:bCs/>
                <w:sz w:val="28"/>
                <w:szCs w:val="28"/>
              </w:rPr>
              <w:t>“</w:t>
            </w:r>
            <w:r w:rsidR="00D0769E" w:rsidRPr="006712EF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716" w:type="dxa"/>
            <w:vAlign w:val="center"/>
          </w:tcPr>
          <w:tbl>
            <w:tblPr>
              <w:tblpPr w:leftFromText="180" w:rightFromText="180" w:vertAnchor="text" w:horzAnchor="margin" w:tblpX="-25" w:tblpY="-62"/>
              <w:tblOverlap w:val="never"/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  <w:gridCol w:w="992"/>
              <w:gridCol w:w="1276"/>
              <w:gridCol w:w="1843"/>
              <w:gridCol w:w="709"/>
              <w:gridCol w:w="708"/>
              <w:gridCol w:w="709"/>
              <w:gridCol w:w="567"/>
              <w:gridCol w:w="567"/>
              <w:gridCol w:w="567"/>
            </w:tblGrid>
            <w:tr w:rsidR="00D9369B" w:rsidRPr="001C381B" w:rsidTr="00D9369B">
              <w:trPr>
                <w:trHeight w:val="345"/>
              </w:trPr>
              <w:tc>
                <w:tcPr>
                  <w:tcW w:w="864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F262E8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6712EF">
                    <w:rPr>
                      <w:bCs/>
                      <w:sz w:val="28"/>
                      <w:szCs w:val="28"/>
                    </w:rPr>
                    <w:t>Informācija par mikrouzņēmuma darbiniekiem, to ienākumi</w:t>
                  </w:r>
                  <w:r w:rsidR="00F262E8" w:rsidRPr="006712EF">
                    <w:rPr>
                      <w:bCs/>
                      <w:sz w:val="28"/>
                      <w:szCs w:val="28"/>
                    </w:rPr>
                    <w:t>em</w:t>
                  </w:r>
                  <w:r w:rsidRPr="006712EF">
                    <w:rPr>
                      <w:bCs/>
                      <w:sz w:val="28"/>
                      <w:szCs w:val="28"/>
                    </w:rPr>
                    <w:t xml:space="preserve"> no mikrouzņēmuma un nostrādāto stundu skait</w:t>
                  </w:r>
                  <w:r w:rsidR="00F262E8" w:rsidRPr="006712EF">
                    <w:rPr>
                      <w:bCs/>
                      <w:sz w:val="28"/>
                      <w:szCs w:val="28"/>
                    </w:rPr>
                    <w:t>u</w:t>
                  </w:r>
                  <w:r w:rsidRPr="006712EF">
                    <w:rPr>
                      <w:bCs/>
                      <w:sz w:val="28"/>
                      <w:szCs w:val="28"/>
                    </w:rPr>
                    <w:t xml:space="preserve"> mikrouzņēmumā</w:t>
                  </w:r>
                </w:p>
              </w:tc>
            </w:tr>
            <w:tr w:rsidR="00D9369B" w:rsidRPr="001C381B" w:rsidTr="006712EF">
              <w:trPr>
                <w:trHeight w:val="345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69B" w:rsidRPr="006712EF" w:rsidRDefault="00756376" w:rsidP="001F21B9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712EF">
                    <w:rPr>
                      <w:bCs/>
                      <w:sz w:val="28"/>
                      <w:szCs w:val="28"/>
                    </w:rPr>
                    <w:t>Nr</w:t>
                  </w:r>
                  <w:r w:rsidR="00D9369B" w:rsidRPr="006712EF">
                    <w:rPr>
                      <w:bCs/>
                      <w:sz w:val="28"/>
                      <w:szCs w:val="28"/>
                    </w:rPr>
                    <w:t>. p.k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69B" w:rsidRPr="006712EF" w:rsidRDefault="00756376" w:rsidP="001F21B9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712EF">
                    <w:rPr>
                      <w:bCs/>
                      <w:sz w:val="28"/>
                      <w:szCs w:val="28"/>
                    </w:rPr>
                    <w:t>Vārds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69B" w:rsidRPr="006712EF" w:rsidRDefault="00756376" w:rsidP="001F21B9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712EF">
                    <w:rPr>
                      <w:bCs/>
                      <w:sz w:val="28"/>
                      <w:szCs w:val="28"/>
                    </w:rPr>
                    <w:t>Uzvārds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69B" w:rsidRPr="006712EF" w:rsidRDefault="00756376" w:rsidP="001F21B9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712EF">
                    <w:rPr>
                      <w:bCs/>
                      <w:sz w:val="28"/>
                      <w:szCs w:val="28"/>
                    </w:rPr>
                    <w:t xml:space="preserve">Personas </w:t>
                  </w:r>
                  <w:r w:rsidR="00D9369B" w:rsidRPr="006712EF">
                    <w:rPr>
                      <w:bCs/>
                      <w:sz w:val="28"/>
                      <w:szCs w:val="28"/>
                    </w:rPr>
                    <w:t>kods vai reģistrācijas kods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69B" w:rsidRPr="006712EF" w:rsidRDefault="00756376" w:rsidP="001F21B9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712EF">
                    <w:rPr>
                      <w:bCs/>
                      <w:sz w:val="28"/>
                      <w:szCs w:val="28"/>
                    </w:rPr>
                    <w:t xml:space="preserve">Mēneša </w:t>
                  </w:r>
                  <w:r w:rsidR="00D9369B" w:rsidRPr="006712EF">
                    <w:rPr>
                      <w:bCs/>
                      <w:sz w:val="28"/>
                      <w:szCs w:val="28"/>
                    </w:rPr>
                    <w:t xml:space="preserve">ienākums 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7808FE">
                  <w:pPr>
                    <w:ind w:left="-108" w:firstLine="108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712EF">
                    <w:rPr>
                      <w:bCs/>
                      <w:sz w:val="28"/>
                      <w:szCs w:val="28"/>
                    </w:rPr>
                    <w:t>Nostrādāto</w:t>
                  </w:r>
                </w:p>
                <w:p w:rsidR="00D9369B" w:rsidRPr="006712EF" w:rsidRDefault="00D9369B" w:rsidP="007808FE">
                  <w:pPr>
                    <w:ind w:left="-108" w:firstLine="108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712EF">
                    <w:rPr>
                      <w:bCs/>
                      <w:sz w:val="28"/>
                      <w:szCs w:val="28"/>
                    </w:rPr>
                    <w:t>stundu skaits</w:t>
                  </w:r>
                </w:p>
                <w:p w:rsidR="00D9369B" w:rsidRPr="006712EF" w:rsidRDefault="00A64DBE" w:rsidP="007808FE">
                  <w:pPr>
                    <w:ind w:left="-108" w:firstLine="108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712EF">
                    <w:rPr>
                      <w:bCs/>
                      <w:sz w:val="28"/>
                      <w:szCs w:val="28"/>
                    </w:rPr>
                    <w:t>mēnesī</w:t>
                  </w:r>
                </w:p>
              </w:tc>
            </w:tr>
            <w:tr w:rsidR="00D9369B" w:rsidRPr="001C381B" w:rsidTr="006712EF">
              <w:trPr>
                <w:trHeight w:val="155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69B" w:rsidRPr="006712EF" w:rsidRDefault="00D9369B" w:rsidP="004D2BFA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6712EF">
                    <w:rPr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69B" w:rsidRPr="006712EF" w:rsidRDefault="00D9369B" w:rsidP="001F21B9">
                  <w:pPr>
                    <w:jc w:val="center"/>
                    <w:rPr>
                      <w:sz w:val="28"/>
                      <w:szCs w:val="28"/>
                    </w:rPr>
                  </w:pPr>
                  <w:r w:rsidRPr="006712EF">
                    <w:rPr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69B" w:rsidRPr="006712EF" w:rsidRDefault="00D9369B" w:rsidP="001F21B9">
                  <w:pPr>
                    <w:jc w:val="center"/>
                    <w:rPr>
                      <w:sz w:val="28"/>
                      <w:szCs w:val="28"/>
                    </w:rPr>
                  </w:pPr>
                  <w:r w:rsidRPr="006712EF">
                    <w:rPr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D9369B">
                  <w:pPr>
                    <w:jc w:val="center"/>
                    <w:rPr>
                      <w:sz w:val="28"/>
                      <w:szCs w:val="28"/>
                    </w:rPr>
                  </w:pPr>
                  <w:r w:rsidRPr="006712EF">
                    <w:rPr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D9369B">
                  <w:pPr>
                    <w:jc w:val="center"/>
                    <w:rPr>
                      <w:sz w:val="28"/>
                      <w:szCs w:val="28"/>
                    </w:rPr>
                  </w:pPr>
                  <w:r w:rsidRPr="006712EF">
                    <w:rPr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D9369B">
                  <w:pPr>
                    <w:jc w:val="center"/>
                    <w:rPr>
                      <w:sz w:val="28"/>
                      <w:szCs w:val="28"/>
                    </w:rPr>
                  </w:pPr>
                  <w:r w:rsidRPr="006712EF">
                    <w:rPr>
                      <w:sz w:val="28"/>
                      <w:szCs w:val="28"/>
                    </w:rPr>
                    <w:t>III</w:t>
                  </w:r>
                </w:p>
              </w:tc>
            </w:tr>
            <w:tr w:rsidR="00D9369B" w:rsidRPr="001C381B" w:rsidTr="006712EF">
              <w:trPr>
                <w:trHeight w:val="22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  <w:r w:rsidRPr="006712EF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9369B" w:rsidRPr="001C381B" w:rsidTr="006712EF">
              <w:trPr>
                <w:trHeight w:val="22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  <w:r w:rsidRPr="006712EF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9369B" w:rsidRPr="001C381B" w:rsidTr="006712EF">
              <w:trPr>
                <w:trHeight w:val="216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  <w:r w:rsidRPr="006712EF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ind w:right="-44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9369B" w:rsidRPr="001C381B" w:rsidTr="006712EF">
              <w:trPr>
                <w:trHeight w:val="20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  <w:r w:rsidRPr="006712EF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9369B" w:rsidRPr="001C381B" w:rsidTr="006712EF">
              <w:trPr>
                <w:trHeight w:val="21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  <w:r w:rsidRPr="006712EF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9369B" w:rsidRPr="001C381B" w:rsidTr="006712EF">
              <w:trPr>
                <w:trHeight w:val="20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  <w:r w:rsidRPr="006712EF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9369B" w:rsidRPr="001C381B" w:rsidTr="006712EF">
              <w:trPr>
                <w:trHeight w:val="7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  <w:r w:rsidRPr="006712EF"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D9369B" w:rsidP="001F21B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69B" w:rsidRPr="006712EF" w:rsidRDefault="00756376" w:rsidP="001F21B9">
                  <w:pPr>
                    <w:jc w:val="both"/>
                    <w:rPr>
                      <w:sz w:val="28"/>
                      <w:szCs w:val="28"/>
                    </w:rPr>
                  </w:pPr>
                  <w:r w:rsidRPr="001C381B">
                    <w:rPr>
                      <w:sz w:val="28"/>
                      <w:szCs w:val="28"/>
                    </w:rPr>
                    <w:t>”</w:t>
                  </w:r>
                </w:p>
              </w:tc>
            </w:tr>
          </w:tbl>
          <w:p w:rsidR="00D0769E" w:rsidRPr="006712EF" w:rsidRDefault="00D0769E" w:rsidP="001F21B9">
            <w:pPr>
              <w:tabs>
                <w:tab w:val="left" w:pos="915"/>
                <w:tab w:val="left" w:pos="2595"/>
              </w:tabs>
              <w:ind w:left="27" w:hanging="27"/>
              <w:rPr>
                <w:sz w:val="28"/>
                <w:szCs w:val="28"/>
              </w:rPr>
            </w:pPr>
          </w:p>
        </w:tc>
      </w:tr>
    </w:tbl>
    <w:p w:rsidR="003478A8" w:rsidRPr="006712EF" w:rsidRDefault="003478A8" w:rsidP="00153F00">
      <w:pPr>
        <w:rPr>
          <w:sz w:val="28"/>
          <w:szCs w:val="28"/>
        </w:rPr>
      </w:pPr>
    </w:p>
    <w:p w:rsidR="00F72B50" w:rsidRPr="006712EF" w:rsidRDefault="00756376" w:rsidP="006712EF">
      <w:pPr>
        <w:ind w:firstLine="720"/>
        <w:rPr>
          <w:color w:val="000000"/>
          <w:sz w:val="28"/>
          <w:szCs w:val="28"/>
        </w:rPr>
      </w:pPr>
      <w:r w:rsidRPr="001C381B">
        <w:rPr>
          <w:color w:val="000000"/>
          <w:sz w:val="28"/>
          <w:szCs w:val="28"/>
        </w:rPr>
        <w:lastRenderedPageBreak/>
        <w:t>2</w:t>
      </w:r>
      <w:r w:rsidR="00F72B50" w:rsidRPr="006712EF">
        <w:rPr>
          <w:color w:val="000000"/>
          <w:sz w:val="28"/>
          <w:szCs w:val="28"/>
        </w:rPr>
        <w:t xml:space="preserve">. Noteikumi </w:t>
      </w:r>
      <w:r w:rsidRPr="006712EF">
        <w:rPr>
          <w:color w:val="000000"/>
          <w:sz w:val="28"/>
          <w:szCs w:val="28"/>
        </w:rPr>
        <w:t xml:space="preserve">stājas </w:t>
      </w:r>
      <w:r w:rsidR="00F72B50" w:rsidRPr="006712EF">
        <w:rPr>
          <w:color w:val="000000"/>
          <w:sz w:val="28"/>
          <w:szCs w:val="28"/>
        </w:rPr>
        <w:t>spēkā 2014.gada 1.</w:t>
      </w:r>
      <w:r w:rsidR="00855C7E" w:rsidRPr="006712EF">
        <w:rPr>
          <w:color w:val="000000"/>
          <w:sz w:val="28"/>
          <w:szCs w:val="28"/>
        </w:rPr>
        <w:t>j</w:t>
      </w:r>
      <w:r w:rsidR="00DC7EB8" w:rsidRPr="006712EF">
        <w:rPr>
          <w:color w:val="000000"/>
          <w:sz w:val="28"/>
          <w:szCs w:val="28"/>
        </w:rPr>
        <w:t>anvārī</w:t>
      </w:r>
      <w:r w:rsidR="00F72B50" w:rsidRPr="006712EF">
        <w:rPr>
          <w:color w:val="000000"/>
          <w:sz w:val="28"/>
          <w:szCs w:val="28"/>
        </w:rPr>
        <w:t>.</w:t>
      </w:r>
    </w:p>
    <w:p w:rsidR="00F72B50" w:rsidRPr="006712EF" w:rsidRDefault="00F72B50" w:rsidP="00153F00">
      <w:pPr>
        <w:rPr>
          <w:sz w:val="28"/>
          <w:szCs w:val="28"/>
        </w:rPr>
      </w:pPr>
    </w:p>
    <w:p w:rsidR="00F72B50" w:rsidRPr="006712EF" w:rsidRDefault="00F72B50" w:rsidP="00153F00">
      <w:pPr>
        <w:rPr>
          <w:sz w:val="28"/>
          <w:szCs w:val="28"/>
        </w:rPr>
      </w:pPr>
    </w:p>
    <w:p w:rsidR="00F72B50" w:rsidRPr="006712EF" w:rsidRDefault="00F72B50" w:rsidP="00F72B50">
      <w:pPr>
        <w:tabs>
          <w:tab w:val="right" w:pos="8364"/>
        </w:tabs>
        <w:rPr>
          <w:sz w:val="28"/>
          <w:szCs w:val="28"/>
        </w:rPr>
      </w:pPr>
      <w:r w:rsidRPr="006712EF">
        <w:rPr>
          <w:sz w:val="28"/>
          <w:szCs w:val="28"/>
        </w:rPr>
        <w:t>Ministru prezidents</w:t>
      </w:r>
      <w:r w:rsidRPr="006712EF">
        <w:rPr>
          <w:sz w:val="28"/>
          <w:szCs w:val="28"/>
        </w:rPr>
        <w:tab/>
        <w:t>V.Dombrovskis</w:t>
      </w:r>
    </w:p>
    <w:p w:rsidR="00F72B50" w:rsidRPr="006712EF" w:rsidRDefault="00F72B50" w:rsidP="00F72B50">
      <w:pPr>
        <w:tabs>
          <w:tab w:val="right" w:pos="8364"/>
        </w:tabs>
        <w:rPr>
          <w:sz w:val="28"/>
          <w:szCs w:val="28"/>
        </w:rPr>
      </w:pPr>
    </w:p>
    <w:p w:rsidR="00F72B50" w:rsidRPr="006712EF" w:rsidRDefault="00F72B50" w:rsidP="00F72B50">
      <w:pPr>
        <w:tabs>
          <w:tab w:val="right" w:pos="8364"/>
        </w:tabs>
        <w:rPr>
          <w:sz w:val="28"/>
          <w:szCs w:val="28"/>
        </w:rPr>
      </w:pPr>
    </w:p>
    <w:p w:rsidR="00F72B50" w:rsidRPr="006712EF" w:rsidRDefault="00F72B50" w:rsidP="00F72B50">
      <w:pPr>
        <w:tabs>
          <w:tab w:val="right" w:pos="8364"/>
        </w:tabs>
        <w:rPr>
          <w:sz w:val="28"/>
          <w:szCs w:val="28"/>
        </w:rPr>
      </w:pPr>
      <w:r w:rsidRPr="006712EF">
        <w:rPr>
          <w:sz w:val="28"/>
          <w:szCs w:val="28"/>
        </w:rPr>
        <w:t>Finanšu ministrs</w:t>
      </w:r>
      <w:r w:rsidRPr="006712EF">
        <w:rPr>
          <w:sz w:val="28"/>
          <w:szCs w:val="28"/>
        </w:rPr>
        <w:tab/>
        <w:t>A.Vilks</w:t>
      </w:r>
    </w:p>
    <w:p w:rsidR="00F72B50" w:rsidRPr="006712EF" w:rsidRDefault="00F72B50" w:rsidP="00153F00">
      <w:pPr>
        <w:rPr>
          <w:sz w:val="28"/>
          <w:szCs w:val="28"/>
        </w:rPr>
      </w:pPr>
    </w:p>
    <w:p w:rsidR="00F72B50" w:rsidRPr="00F72B50" w:rsidRDefault="00F72B50" w:rsidP="00153F00"/>
    <w:p w:rsidR="00153F00" w:rsidRPr="006712EF" w:rsidRDefault="001C381B" w:rsidP="00153F00">
      <w:r w:rsidRPr="006712EF">
        <w:t>27.09.</w:t>
      </w:r>
      <w:r w:rsidR="00153F00" w:rsidRPr="006712EF">
        <w:t>201</w:t>
      </w:r>
      <w:r w:rsidR="00947397" w:rsidRPr="006712EF">
        <w:t>3</w:t>
      </w:r>
      <w:r w:rsidR="00153F00" w:rsidRPr="006712EF">
        <w:t xml:space="preserve">. </w:t>
      </w:r>
      <w:r w:rsidR="00BB3ABA">
        <w:t>10.05</w:t>
      </w:r>
    </w:p>
    <w:p w:rsidR="004E6CD5" w:rsidRPr="006712EF" w:rsidRDefault="001C381B" w:rsidP="004E6CD5">
      <w:pPr>
        <w:rPr>
          <w:iCs/>
        </w:rPr>
      </w:pPr>
      <w:r w:rsidRPr="006712EF">
        <w:rPr>
          <w:iCs/>
          <w:lang w:val="en-GB"/>
        </w:rPr>
        <w:t>142</w:t>
      </w:r>
    </w:p>
    <w:p w:rsidR="00DC150D" w:rsidRPr="006712EF" w:rsidRDefault="00DC150D" w:rsidP="00DC150D">
      <w:r w:rsidRPr="006712EF">
        <w:t xml:space="preserve">I.Riekstiņa </w:t>
      </w:r>
    </w:p>
    <w:p w:rsidR="00DC150D" w:rsidRPr="006712EF" w:rsidRDefault="00DC150D" w:rsidP="00DC150D">
      <w:pPr>
        <w:rPr>
          <w:u w:val="single"/>
        </w:rPr>
      </w:pPr>
      <w:r w:rsidRPr="006712EF">
        <w:t>67028829,</w:t>
      </w:r>
      <w:r w:rsidRPr="006712EF">
        <w:rPr>
          <w:iCs/>
        </w:rPr>
        <w:t xml:space="preserve"> </w:t>
      </w:r>
      <w:hyperlink r:id="rId8" w:history="1">
        <w:r w:rsidRPr="006712EF">
          <w:rPr>
            <w:rStyle w:val="Hyperlink"/>
          </w:rPr>
          <w:t>Inese.Riekstiņa@vid.gov.lv</w:t>
        </w:r>
      </w:hyperlink>
    </w:p>
    <w:sectPr w:rsidR="00DC150D" w:rsidRPr="006712EF" w:rsidSect="006712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69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FC" w:rsidRDefault="009B4FFC" w:rsidP="007410C3">
      <w:r>
        <w:separator/>
      </w:r>
    </w:p>
  </w:endnote>
  <w:endnote w:type="continuationSeparator" w:id="0">
    <w:p w:rsidR="009B4FFC" w:rsidRDefault="009B4FFC" w:rsidP="0074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DFC" w:rsidRDefault="00D72D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68" w:rsidRPr="00D72DFC" w:rsidRDefault="00CD2F00" w:rsidP="006712EF">
    <w:pPr>
      <w:pStyle w:val="Footer"/>
      <w:jc w:val="both"/>
      <w:rPr>
        <w:sz w:val="20"/>
        <w:szCs w:val="20"/>
      </w:rPr>
    </w:pPr>
    <w:r w:rsidRPr="00D72DFC">
      <w:rPr>
        <w:sz w:val="20"/>
        <w:szCs w:val="20"/>
      </w:rPr>
      <w:t>FMNot_</w:t>
    </w:r>
    <w:r w:rsidR="003870BB" w:rsidRPr="006712EF">
      <w:rPr>
        <w:sz w:val="20"/>
        <w:szCs w:val="20"/>
      </w:rPr>
      <w:t>270913</w:t>
    </w:r>
    <w:r w:rsidRPr="00D72DFC">
      <w:rPr>
        <w:sz w:val="20"/>
        <w:szCs w:val="20"/>
      </w:rPr>
      <w:t xml:space="preserve">_MK_819_groz; Ministru kabineta noteikumu projekts </w:t>
    </w:r>
    <w:r w:rsidR="00D72DFC">
      <w:rPr>
        <w:sz w:val="20"/>
        <w:szCs w:val="20"/>
      </w:rPr>
      <w:t>“</w:t>
    </w:r>
    <w:r w:rsidRPr="00D72DFC">
      <w:rPr>
        <w:sz w:val="20"/>
        <w:szCs w:val="20"/>
      </w:rPr>
      <w:t xml:space="preserve">Grozījumi Ministru kabineta 2010.gada 31.augusta noteikumos Nr.819 </w:t>
    </w:r>
    <w:r w:rsidR="00D72DFC">
      <w:rPr>
        <w:sz w:val="20"/>
        <w:szCs w:val="20"/>
      </w:rPr>
      <w:t>“</w:t>
    </w:r>
    <w:r w:rsidRPr="00D72DFC">
      <w:rPr>
        <w:sz w:val="20"/>
        <w:szCs w:val="20"/>
      </w:rPr>
      <w:t>Noteikumi par mikrouzņēmumu nodokļa deklarācij</w:t>
    </w:r>
    <w:r w:rsidR="00404AA4" w:rsidRPr="00D72DFC">
      <w:rPr>
        <w:sz w:val="20"/>
        <w:szCs w:val="20"/>
      </w:rPr>
      <w:t>u un tās aizpildīšanas kārtību”</w:t>
    </w:r>
    <w:r w:rsidRPr="00D72DFC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68" w:rsidRPr="00D72DFC" w:rsidRDefault="00574D68" w:rsidP="00AC3957">
    <w:pPr>
      <w:jc w:val="both"/>
      <w:rPr>
        <w:sz w:val="20"/>
        <w:szCs w:val="20"/>
      </w:rPr>
    </w:pPr>
    <w:r w:rsidRPr="006712EF">
      <w:rPr>
        <w:sz w:val="20"/>
        <w:szCs w:val="20"/>
      </w:rPr>
      <w:t>FMNot_</w:t>
    </w:r>
    <w:r w:rsidR="006E710F" w:rsidRPr="006712EF">
      <w:rPr>
        <w:sz w:val="20"/>
        <w:szCs w:val="20"/>
      </w:rPr>
      <w:t>270913</w:t>
    </w:r>
    <w:r w:rsidRPr="006712EF">
      <w:rPr>
        <w:sz w:val="20"/>
        <w:szCs w:val="20"/>
      </w:rPr>
      <w:t>_MK</w:t>
    </w:r>
    <w:r w:rsidR="00CD2F00" w:rsidRPr="006712EF">
      <w:rPr>
        <w:sz w:val="20"/>
        <w:szCs w:val="20"/>
      </w:rPr>
      <w:t>_819</w:t>
    </w:r>
    <w:r w:rsidRPr="006712EF">
      <w:rPr>
        <w:sz w:val="20"/>
        <w:szCs w:val="20"/>
      </w:rPr>
      <w:t xml:space="preserve">_groz; Ministru kabineta noteikumu projekts </w:t>
    </w:r>
    <w:r w:rsidR="00756376" w:rsidRPr="006712EF">
      <w:rPr>
        <w:sz w:val="20"/>
        <w:szCs w:val="20"/>
      </w:rPr>
      <w:t>“</w:t>
    </w:r>
    <w:r w:rsidR="00CD2F00" w:rsidRPr="00D72DFC">
      <w:rPr>
        <w:sz w:val="20"/>
        <w:szCs w:val="20"/>
      </w:rPr>
      <w:t xml:space="preserve">Grozījumi Ministru kabineta 2010.gada 31.augusta noteikumos Nr.819 </w:t>
    </w:r>
    <w:r w:rsidR="00756376" w:rsidRPr="00D72DFC">
      <w:rPr>
        <w:sz w:val="20"/>
        <w:szCs w:val="20"/>
      </w:rPr>
      <w:t>“</w:t>
    </w:r>
    <w:r w:rsidR="00CD2F00" w:rsidRPr="00D72DFC">
      <w:rPr>
        <w:sz w:val="20"/>
        <w:szCs w:val="20"/>
      </w:rPr>
      <w:t>Noteikumi par mikrouzņēmumu nodokļa deklarāciju un tās aizpildīšanas kārtību”</w:t>
    </w:r>
    <w:r w:rsidR="00404AA4" w:rsidRPr="00D72DFC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FC" w:rsidRDefault="009B4FFC" w:rsidP="007410C3">
      <w:r>
        <w:separator/>
      </w:r>
    </w:p>
  </w:footnote>
  <w:footnote w:type="continuationSeparator" w:id="0">
    <w:p w:rsidR="009B4FFC" w:rsidRDefault="009B4FFC" w:rsidP="0074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DFC" w:rsidRDefault="00D72D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68" w:rsidRDefault="00574D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A33">
      <w:rPr>
        <w:noProof/>
      </w:rPr>
      <w:t>2</w:t>
    </w:r>
    <w:r>
      <w:rPr>
        <w:noProof/>
      </w:rPr>
      <w:fldChar w:fldCharType="end"/>
    </w:r>
  </w:p>
  <w:p w:rsidR="00574D68" w:rsidRDefault="00574D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DFC" w:rsidRDefault="00D72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6EA"/>
    <w:multiLevelType w:val="hybridMultilevel"/>
    <w:tmpl w:val="39FA8710"/>
    <w:lvl w:ilvl="0" w:tplc="164E1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351AF"/>
    <w:multiLevelType w:val="multilevel"/>
    <w:tmpl w:val="D4FA2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C821A7"/>
    <w:multiLevelType w:val="hybridMultilevel"/>
    <w:tmpl w:val="14A2F788"/>
    <w:lvl w:ilvl="0" w:tplc="AB52E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28D00C0"/>
    <w:multiLevelType w:val="multilevel"/>
    <w:tmpl w:val="6406CF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59269D7"/>
    <w:multiLevelType w:val="multilevel"/>
    <w:tmpl w:val="56824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3E71365A"/>
    <w:multiLevelType w:val="multilevel"/>
    <w:tmpl w:val="F586DC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403606BB"/>
    <w:multiLevelType w:val="hybridMultilevel"/>
    <w:tmpl w:val="3744BA52"/>
    <w:lvl w:ilvl="0" w:tplc="4AC0283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A12465"/>
    <w:multiLevelType w:val="multilevel"/>
    <w:tmpl w:val="FEC46A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C035111"/>
    <w:multiLevelType w:val="hybridMultilevel"/>
    <w:tmpl w:val="7CD44066"/>
    <w:lvl w:ilvl="0" w:tplc="43D0D860">
      <w:start w:val="1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18025C4"/>
    <w:multiLevelType w:val="multilevel"/>
    <w:tmpl w:val="34F643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1FE6BCF"/>
    <w:multiLevelType w:val="multilevel"/>
    <w:tmpl w:val="6068FB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2">
    <w:nsid w:val="743274B5"/>
    <w:multiLevelType w:val="multilevel"/>
    <w:tmpl w:val="463CD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3">
    <w:nsid w:val="78D31AC2"/>
    <w:multiLevelType w:val="hybridMultilevel"/>
    <w:tmpl w:val="BB0C3C3C"/>
    <w:lvl w:ilvl="0" w:tplc="8480AE6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CF"/>
    <w:rsid w:val="00000B28"/>
    <w:rsid w:val="00004605"/>
    <w:rsid w:val="000211CF"/>
    <w:rsid w:val="00036560"/>
    <w:rsid w:val="00037044"/>
    <w:rsid w:val="00040468"/>
    <w:rsid w:val="00045B9E"/>
    <w:rsid w:val="00053EDD"/>
    <w:rsid w:val="00065D80"/>
    <w:rsid w:val="00066B09"/>
    <w:rsid w:val="00087E40"/>
    <w:rsid w:val="000B27A9"/>
    <w:rsid w:val="000B5ACA"/>
    <w:rsid w:val="000C1D97"/>
    <w:rsid w:val="000D3E86"/>
    <w:rsid w:val="000E06A4"/>
    <w:rsid w:val="000F6322"/>
    <w:rsid w:val="001012AA"/>
    <w:rsid w:val="00111450"/>
    <w:rsid w:val="00121E0C"/>
    <w:rsid w:val="0013526C"/>
    <w:rsid w:val="00137999"/>
    <w:rsid w:val="001401D3"/>
    <w:rsid w:val="00147D2E"/>
    <w:rsid w:val="00150F77"/>
    <w:rsid w:val="00153F00"/>
    <w:rsid w:val="00170EEB"/>
    <w:rsid w:val="0018246B"/>
    <w:rsid w:val="001910A7"/>
    <w:rsid w:val="00194CAB"/>
    <w:rsid w:val="00196AF5"/>
    <w:rsid w:val="00197463"/>
    <w:rsid w:val="001A6916"/>
    <w:rsid w:val="001A69F5"/>
    <w:rsid w:val="001C3398"/>
    <w:rsid w:val="001C381B"/>
    <w:rsid w:val="001D0026"/>
    <w:rsid w:val="001E0555"/>
    <w:rsid w:val="001E426A"/>
    <w:rsid w:val="001F23CC"/>
    <w:rsid w:val="001F5CB0"/>
    <w:rsid w:val="00210CA6"/>
    <w:rsid w:val="00210F85"/>
    <w:rsid w:val="00213A1A"/>
    <w:rsid w:val="00215AB6"/>
    <w:rsid w:val="002200C1"/>
    <w:rsid w:val="00230D09"/>
    <w:rsid w:val="00243C0F"/>
    <w:rsid w:val="00251F9F"/>
    <w:rsid w:val="00271A80"/>
    <w:rsid w:val="0027384B"/>
    <w:rsid w:val="0028431C"/>
    <w:rsid w:val="002925F4"/>
    <w:rsid w:val="00294EE2"/>
    <w:rsid w:val="00294F46"/>
    <w:rsid w:val="002B2773"/>
    <w:rsid w:val="002C06CD"/>
    <w:rsid w:val="002D7E15"/>
    <w:rsid w:val="002E0058"/>
    <w:rsid w:val="002E0A3B"/>
    <w:rsid w:val="002E2CBB"/>
    <w:rsid w:val="002F26E8"/>
    <w:rsid w:val="002F48D7"/>
    <w:rsid w:val="00300197"/>
    <w:rsid w:val="00302D6E"/>
    <w:rsid w:val="00317372"/>
    <w:rsid w:val="00320DFA"/>
    <w:rsid w:val="00323F65"/>
    <w:rsid w:val="00326992"/>
    <w:rsid w:val="00344540"/>
    <w:rsid w:val="003478A8"/>
    <w:rsid w:val="003504E6"/>
    <w:rsid w:val="00351612"/>
    <w:rsid w:val="00352217"/>
    <w:rsid w:val="003537C1"/>
    <w:rsid w:val="00362E1B"/>
    <w:rsid w:val="003657AE"/>
    <w:rsid w:val="00374A7D"/>
    <w:rsid w:val="00374B58"/>
    <w:rsid w:val="00383923"/>
    <w:rsid w:val="003870BB"/>
    <w:rsid w:val="0039621C"/>
    <w:rsid w:val="003B1761"/>
    <w:rsid w:val="003B317C"/>
    <w:rsid w:val="003B57EF"/>
    <w:rsid w:val="003C745D"/>
    <w:rsid w:val="003D2840"/>
    <w:rsid w:val="003E06D1"/>
    <w:rsid w:val="003F5610"/>
    <w:rsid w:val="00404AA4"/>
    <w:rsid w:val="00407A33"/>
    <w:rsid w:val="004130DB"/>
    <w:rsid w:val="004316BA"/>
    <w:rsid w:val="00436100"/>
    <w:rsid w:val="0044081B"/>
    <w:rsid w:val="00446209"/>
    <w:rsid w:val="00452EB2"/>
    <w:rsid w:val="004578AA"/>
    <w:rsid w:val="00457DBE"/>
    <w:rsid w:val="004676D4"/>
    <w:rsid w:val="00481415"/>
    <w:rsid w:val="00481D83"/>
    <w:rsid w:val="004A0272"/>
    <w:rsid w:val="004A6015"/>
    <w:rsid w:val="004B11BD"/>
    <w:rsid w:val="004C07D1"/>
    <w:rsid w:val="004C0D2F"/>
    <w:rsid w:val="004D2BFA"/>
    <w:rsid w:val="004D3387"/>
    <w:rsid w:val="004E63F6"/>
    <w:rsid w:val="004E683A"/>
    <w:rsid w:val="004E6CD5"/>
    <w:rsid w:val="004E6FA0"/>
    <w:rsid w:val="005074B8"/>
    <w:rsid w:val="005162F2"/>
    <w:rsid w:val="005200BF"/>
    <w:rsid w:val="005224C0"/>
    <w:rsid w:val="00524793"/>
    <w:rsid w:val="005725ED"/>
    <w:rsid w:val="00574D68"/>
    <w:rsid w:val="00575A3D"/>
    <w:rsid w:val="00577782"/>
    <w:rsid w:val="005A401C"/>
    <w:rsid w:val="005B04BD"/>
    <w:rsid w:val="005B1A97"/>
    <w:rsid w:val="005D210E"/>
    <w:rsid w:val="005D4B4E"/>
    <w:rsid w:val="0060113A"/>
    <w:rsid w:val="00601745"/>
    <w:rsid w:val="0060724C"/>
    <w:rsid w:val="00613B31"/>
    <w:rsid w:val="00621EE3"/>
    <w:rsid w:val="00641404"/>
    <w:rsid w:val="0064387A"/>
    <w:rsid w:val="00644926"/>
    <w:rsid w:val="006712EF"/>
    <w:rsid w:val="00672368"/>
    <w:rsid w:val="00672ED5"/>
    <w:rsid w:val="00673704"/>
    <w:rsid w:val="006763AA"/>
    <w:rsid w:val="00694B05"/>
    <w:rsid w:val="00695D07"/>
    <w:rsid w:val="00697A97"/>
    <w:rsid w:val="006A6D6B"/>
    <w:rsid w:val="006B27CE"/>
    <w:rsid w:val="006D317D"/>
    <w:rsid w:val="006D47FD"/>
    <w:rsid w:val="006E710F"/>
    <w:rsid w:val="006E73CD"/>
    <w:rsid w:val="007045B1"/>
    <w:rsid w:val="00720739"/>
    <w:rsid w:val="00730397"/>
    <w:rsid w:val="00735EF4"/>
    <w:rsid w:val="00740639"/>
    <w:rsid w:val="007410C3"/>
    <w:rsid w:val="00741713"/>
    <w:rsid w:val="00750A19"/>
    <w:rsid w:val="00756376"/>
    <w:rsid w:val="00761E97"/>
    <w:rsid w:val="007667C8"/>
    <w:rsid w:val="00777FEA"/>
    <w:rsid w:val="007808FE"/>
    <w:rsid w:val="007815E2"/>
    <w:rsid w:val="007A709E"/>
    <w:rsid w:val="007B3B62"/>
    <w:rsid w:val="007C1274"/>
    <w:rsid w:val="007C75C9"/>
    <w:rsid w:val="007D2440"/>
    <w:rsid w:val="007F101F"/>
    <w:rsid w:val="00801985"/>
    <w:rsid w:val="008061BC"/>
    <w:rsid w:val="00822CC1"/>
    <w:rsid w:val="008251CE"/>
    <w:rsid w:val="00843934"/>
    <w:rsid w:val="00855C7E"/>
    <w:rsid w:val="00857F65"/>
    <w:rsid w:val="00861031"/>
    <w:rsid w:val="00861C1C"/>
    <w:rsid w:val="00864388"/>
    <w:rsid w:val="00864BA4"/>
    <w:rsid w:val="00871EFB"/>
    <w:rsid w:val="00877B4B"/>
    <w:rsid w:val="008824E0"/>
    <w:rsid w:val="008A5E09"/>
    <w:rsid w:val="008B1DF7"/>
    <w:rsid w:val="008C0A61"/>
    <w:rsid w:val="008C15E7"/>
    <w:rsid w:val="008C5B44"/>
    <w:rsid w:val="008D4001"/>
    <w:rsid w:val="008E6095"/>
    <w:rsid w:val="00902A5B"/>
    <w:rsid w:val="009053A5"/>
    <w:rsid w:val="00913F36"/>
    <w:rsid w:val="00917833"/>
    <w:rsid w:val="00926B5D"/>
    <w:rsid w:val="0094009C"/>
    <w:rsid w:val="00945315"/>
    <w:rsid w:val="00947397"/>
    <w:rsid w:val="0095120F"/>
    <w:rsid w:val="00967518"/>
    <w:rsid w:val="0097015B"/>
    <w:rsid w:val="00976BB4"/>
    <w:rsid w:val="00981B9B"/>
    <w:rsid w:val="00983762"/>
    <w:rsid w:val="00987E8C"/>
    <w:rsid w:val="00990ED9"/>
    <w:rsid w:val="009920E0"/>
    <w:rsid w:val="009A2BD9"/>
    <w:rsid w:val="009A56EF"/>
    <w:rsid w:val="009B2D03"/>
    <w:rsid w:val="009B4FFC"/>
    <w:rsid w:val="009E083A"/>
    <w:rsid w:val="009E1B94"/>
    <w:rsid w:val="009F23C6"/>
    <w:rsid w:val="009F2EC3"/>
    <w:rsid w:val="009F7DC9"/>
    <w:rsid w:val="00A00296"/>
    <w:rsid w:val="00A11CB0"/>
    <w:rsid w:val="00A406F6"/>
    <w:rsid w:val="00A41790"/>
    <w:rsid w:val="00A4412F"/>
    <w:rsid w:val="00A47162"/>
    <w:rsid w:val="00A51293"/>
    <w:rsid w:val="00A56AE9"/>
    <w:rsid w:val="00A64DBE"/>
    <w:rsid w:val="00A672A5"/>
    <w:rsid w:val="00A730D7"/>
    <w:rsid w:val="00A86FAE"/>
    <w:rsid w:val="00A90E53"/>
    <w:rsid w:val="00A957A4"/>
    <w:rsid w:val="00AB25B1"/>
    <w:rsid w:val="00AB57C7"/>
    <w:rsid w:val="00AC0B9E"/>
    <w:rsid w:val="00AC3957"/>
    <w:rsid w:val="00AC4402"/>
    <w:rsid w:val="00AD1C9F"/>
    <w:rsid w:val="00AE1112"/>
    <w:rsid w:val="00AE3F15"/>
    <w:rsid w:val="00AE4932"/>
    <w:rsid w:val="00AE4A1C"/>
    <w:rsid w:val="00AE5730"/>
    <w:rsid w:val="00AE629D"/>
    <w:rsid w:val="00AE64B3"/>
    <w:rsid w:val="00B04AFF"/>
    <w:rsid w:val="00B04D7A"/>
    <w:rsid w:val="00B06F0D"/>
    <w:rsid w:val="00B10D0A"/>
    <w:rsid w:val="00B25B97"/>
    <w:rsid w:val="00B32A57"/>
    <w:rsid w:val="00B34465"/>
    <w:rsid w:val="00B35DA7"/>
    <w:rsid w:val="00B37242"/>
    <w:rsid w:val="00B41CDE"/>
    <w:rsid w:val="00B66830"/>
    <w:rsid w:val="00B70D40"/>
    <w:rsid w:val="00B71218"/>
    <w:rsid w:val="00B7507E"/>
    <w:rsid w:val="00B90470"/>
    <w:rsid w:val="00B91937"/>
    <w:rsid w:val="00B94BFC"/>
    <w:rsid w:val="00BA689A"/>
    <w:rsid w:val="00BB3ABA"/>
    <w:rsid w:val="00BC707D"/>
    <w:rsid w:val="00BC74A2"/>
    <w:rsid w:val="00BD2E4E"/>
    <w:rsid w:val="00BE022B"/>
    <w:rsid w:val="00BF5FC5"/>
    <w:rsid w:val="00C072CD"/>
    <w:rsid w:val="00C11B42"/>
    <w:rsid w:val="00C30A7E"/>
    <w:rsid w:val="00C37AE7"/>
    <w:rsid w:val="00C37E50"/>
    <w:rsid w:val="00C402D6"/>
    <w:rsid w:val="00C61035"/>
    <w:rsid w:val="00C87F57"/>
    <w:rsid w:val="00C97092"/>
    <w:rsid w:val="00CA23A1"/>
    <w:rsid w:val="00CA395C"/>
    <w:rsid w:val="00CB1E7C"/>
    <w:rsid w:val="00CC5E66"/>
    <w:rsid w:val="00CD0204"/>
    <w:rsid w:val="00CD2F00"/>
    <w:rsid w:val="00CD4D63"/>
    <w:rsid w:val="00CE5981"/>
    <w:rsid w:val="00CF33BA"/>
    <w:rsid w:val="00CF385F"/>
    <w:rsid w:val="00D01CE1"/>
    <w:rsid w:val="00D0769E"/>
    <w:rsid w:val="00D14189"/>
    <w:rsid w:val="00D213E5"/>
    <w:rsid w:val="00D21DC1"/>
    <w:rsid w:val="00D22FA8"/>
    <w:rsid w:val="00D245BA"/>
    <w:rsid w:val="00D24DA9"/>
    <w:rsid w:val="00D26D28"/>
    <w:rsid w:val="00D44099"/>
    <w:rsid w:val="00D4416C"/>
    <w:rsid w:val="00D456C3"/>
    <w:rsid w:val="00D50EF1"/>
    <w:rsid w:val="00D51CFA"/>
    <w:rsid w:val="00D53A49"/>
    <w:rsid w:val="00D53FBC"/>
    <w:rsid w:val="00D573A1"/>
    <w:rsid w:val="00D62697"/>
    <w:rsid w:val="00D6656C"/>
    <w:rsid w:val="00D72DFC"/>
    <w:rsid w:val="00D76EA9"/>
    <w:rsid w:val="00D82055"/>
    <w:rsid w:val="00D9369B"/>
    <w:rsid w:val="00DA236D"/>
    <w:rsid w:val="00DB496B"/>
    <w:rsid w:val="00DC150D"/>
    <w:rsid w:val="00DC4A99"/>
    <w:rsid w:val="00DC7EB8"/>
    <w:rsid w:val="00DD089B"/>
    <w:rsid w:val="00DD0CEC"/>
    <w:rsid w:val="00DD6073"/>
    <w:rsid w:val="00DE10FA"/>
    <w:rsid w:val="00DE4A25"/>
    <w:rsid w:val="00DF2C0A"/>
    <w:rsid w:val="00DF7B40"/>
    <w:rsid w:val="00E00345"/>
    <w:rsid w:val="00E02746"/>
    <w:rsid w:val="00E04504"/>
    <w:rsid w:val="00E158EC"/>
    <w:rsid w:val="00E16711"/>
    <w:rsid w:val="00E232F4"/>
    <w:rsid w:val="00E24B20"/>
    <w:rsid w:val="00E325C6"/>
    <w:rsid w:val="00E62437"/>
    <w:rsid w:val="00E71669"/>
    <w:rsid w:val="00EB5F64"/>
    <w:rsid w:val="00ED1B3B"/>
    <w:rsid w:val="00ED1D31"/>
    <w:rsid w:val="00ED2434"/>
    <w:rsid w:val="00EE488A"/>
    <w:rsid w:val="00EF06F8"/>
    <w:rsid w:val="00EF0B31"/>
    <w:rsid w:val="00F018BD"/>
    <w:rsid w:val="00F0480D"/>
    <w:rsid w:val="00F1613E"/>
    <w:rsid w:val="00F262E8"/>
    <w:rsid w:val="00F30711"/>
    <w:rsid w:val="00F30863"/>
    <w:rsid w:val="00F3241A"/>
    <w:rsid w:val="00F36E30"/>
    <w:rsid w:val="00F507E6"/>
    <w:rsid w:val="00F6487C"/>
    <w:rsid w:val="00F72B50"/>
    <w:rsid w:val="00F72CA0"/>
    <w:rsid w:val="00F77156"/>
    <w:rsid w:val="00F83B2A"/>
    <w:rsid w:val="00F8498E"/>
    <w:rsid w:val="00F869A4"/>
    <w:rsid w:val="00F92E4A"/>
    <w:rsid w:val="00FA515A"/>
    <w:rsid w:val="00FA5F8E"/>
    <w:rsid w:val="00FA728C"/>
    <w:rsid w:val="00FD12D8"/>
    <w:rsid w:val="00FD17F4"/>
    <w:rsid w:val="00FD495F"/>
    <w:rsid w:val="00FE4A0B"/>
    <w:rsid w:val="00FF2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DFE4B-063B-4EE7-B8F0-E940F924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D2E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0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0A61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2200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5120F"/>
    <w:pPr>
      <w:ind w:left="720"/>
      <w:contextualSpacing/>
    </w:pPr>
  </w:style>
  <w:style w:type="character" w:styleId="Hyperlink">
    <w:name w:val="Hyperlink"/>
    <w:rsid w:val="007410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0C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410C3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410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410C3"/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0C3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7Char">
    <w:name w:val="Heading 7 Char"/>
    <w:basedOn w:val="DefaultParagraphFont"/>
    <w:link w:val="Heading7"/>
    <w:semiHidden/>
    <w:rsid w:val="008C0A61"/>
    <w:rPr>
      <w:rFonts w:ascii="Calibri" w:eastAsia="Times New Roman" w:hAnsi="Calibri"/>
      <w:sz w:val="24"/>
      <w:szCs w:val="24"/>
      <w:lang w:eastAsia="en-US"/>
    </w:rPr>
  </w:style>
  <w:style w:type="paragraph" w:customStyle="1" w:styleId="naisf">
    <w:name w:val="naisf"/>
    <w:basedOn w:val="Normal"/>
    <w:rsid w:val="008C0A61"/>
    <w:pPr>
      <w:spacing w:before="225" w:after="75"/>
      <w:ind w:firstLine="375"/>
      <w:jc w:val="both"/>
    </w:pPr>
  </w:style>
  <w:style w:type="paragraph" w:styleId="NormalWeb">
    <w:name w:val="Normal (Web)"/>
    <w:basedOn w:val="Normal"/>
    <w:uiPriority w:val="99"/>
    <w:unhideWhenUsed/>
    <w:rsid w:val="008C0A61"/>
    <w:pPr>
      <w:spacing w:before="100" w:beforeAutospacing="1" w:after="100" w:afterAutospacing="1"/>
    </w:pPr>
    <w:rPr>
      <w:rFonts w:ascii="Verdana" w:hAnsi="Verdana"/>
      <w:sz w:val="13"/>
      <w:szCs w:val="13"/>
    </w:rPr>
  </w:style>
  <w:style w:type="paragraph" w:styleId="BodyText">
    <w:name w:val="Body Text"/>
    <w:basedOn w:val="Normal"/>
    <w:link w:val="BodyTextChar"/>
    <w:rsid w:val="008C0A61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C0A61"/>
    <w:rPr>
      <w:rFonts w:eastAsia="Times New Roman"/>
      <w:b/>
      <w:sz w:val="28"/>
      <w:lang w:eastAsia="en-US"/>
    </w:rPr>
  </w:style>
  <w:style w:type="paragraph" w:customStyle="1" w:styleId="RakstzCharCharRakstzCharCharRakstz0">
    <w:name w:val="Rakstz. Char Char Rakstz. Char Char Rakstz."/>
    <w:basedOn w:val="Normal"/>
    <w:rsid w:val="00E02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E02746"/>
    <w:pPr>
      <w:spacing w:before="75" w:after="75"/>
      <w:jc w:val="right"/>
    </w:pPr>
  </w:style>
  <w:style w:type="character" w:styleId="SubtleEmphasis">
    <w:name w:val="Subtle Emphasis"/>
    <w:uiPriority w:val="19"/>
    <w:qFormat/>
    <w:rsid w:val="00ED1B3B"/>
    <w:rPr>
      <w:i/>
      <w:iCs/>
      <w:color w:val="808080"/>
    </w:rPr>
  </w:style>
  <w:style w:type="paragraph" w:customStyle="1" w:styleId="naisvisr">
    <w:name w:val="naisvisr"/>
    <w:basedOn w:val="Normal"/>
    <w:rsid w:val="001910A7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kr">
    <w:name w:val="naiskr"/>
    <w:basedOn w:val="Normal"/>
    <w:rsid w:val="001910A7"/>
    <w:pPr>
      <w:spacing w:before="75" w:after="75"/>
    </w:pPr>
  </w:style>
  <w:style w:type="paragraph" w:customStyle="1" w:styleId="naisc">
    <w:name w:val="naisc"/>
    <w:basedOn w:val="Normal"/>
    <w:rsid w:val="001910A7"/>
    <w:pPr>
      <w:spacing w:before="75" w:after="75"/>
      <w:jc w:val="center"/>
    </w:pPr>
  </w:style>
  <w:style w:type="paragraph" w:customStyle="1" w:styleId="tv2131">
    <w:name w:val="tv2131"/>
    <w:basedOn w:val="Normal"/>
    <w:rsid w:val="00DE4A25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Rieksti&#326;a@vi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CAC2-3D7B-43C6-B010-77246557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31.augusta noteikumos Nr.819 „Noteikumi par mikrouzņēmumu nodokļa deklarāciju un tās aizpildīšanas kārtību”</vt:lpstr>
    </vt:vector>
  </TitlesOfParts>
  <Company>VID</Company>
  <LinksUpToDate>false</LinksUpToDate>
  <CharactersWithSpaces>1261</CharactersWithSpaces>
  <SharedDoc>false</SharedDoc>
  <HLinks>
    <vt:vector size="6" baseType="variant">
      <vt:variant>
        <vt:i4>24313915</vt:i4>
      </vt:variant>
      <vt:variant>
        <vt:i4>3</vt:i4>
      </vt:variant>
      <vt:variant>
        <vt:i4>0</vt:i4>
      </vt:variant>
      <vt:variant>
        <vt:i4>5</vt:i4>
      </vt:variant>
      <vt:variant>
        <vt:lpwstr>mailto:Gundega.Kalvāne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31.augusta noteikumos Nr.819 „Noteikumi par mikrouzņēmumu nodokļa deklarāciju un tās aizpildīšanas kārtību”</dc:title>
  <dc:subject>Noteikumu projekts</dc:subject>
  <dc:creator>I.Riekstiņa</dc:creator>
  <dc:description>Inese.Riekstiņa@vid.gov.lv_x000d_
67028829</dc:description>
  <cp:lastModifiedBy>Sprūģe Veronika</cp:lastModifiedBy>
  <cp:revision>7</cp:revision>
  <cp:lastPrinted>2013-06-05T11:36:00Z</cp:lastPrinted>
  <dcterms:created xsi:type="dcterms:W3CDTF">2013-09-27T07:43:00Z</dcterms:created>
  <dcterms:modified xsi:type="dcterms:W3CDTF">2013-10-22T07:21:00Z</dcterms:modified>
</cp:coreProperties>
</file>